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1871BA" w:rsidP="001871BA">
      <w:pPr>
        <w:spacing w:line="259" w:lineRule="auto"/>
        <w:jc w:val="right"/>
      </w:pPr>
      <w:r w:rsidRPr="00FD3A8D">
        <w:t xml:space="preserve">Приложение № </w:t>
      </w:r>
      <w:r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4E13DC">
        <w:t xml:space="preserve"> 2</w:t>
      </w:r>
      <w:r>
        <w:t>-ПСД</w:t>
      </w:r>
      <w:r w:rsidR="00E7032C">
        <w:t>/201</w:t>
      </w:r>
      <w:r w:rsidR="008516EA">
        <w:t>8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№ </w:t>
      </w:r>
      <w:r w:rsidR="00B1115C">
        <w:rPr>
          <w:sz w:val="24"/>
          <w:szCs w:val="24"/>
        </w:rPr>
        <w:t>__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>ие работ по разработке проектно-сметной</w:t>
      </w:r>
      <w:r w:rsidRPr="00FD3A8D">
        <w:rPr>
          <w:b w:val="0"/>
          <w:sz w:val="24"/>
          <w:szCs w:val="24"/>
        </w:rPr>
        <w:t xml:space="preserve"> 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4E13DC">
        <w:rPr>
          <w:b w:val="0"/>
          <w:sz w:val="24"/>
          <w:szCs w:val="24"/>
        </w:rPr>
        <w:t xml:space="preserve">_ </w:t>
      </w:r>
      <w:bookmarkStart w:id="0" w:name="_GoBack"/>
      <w:bookmarkEnd w:id="0"/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15077E">
        <w:rPr>
          <w:b w:val="0"/>
          <w:sz w:val="24"/>
          <w:szCs w:val="24"/>
        </w:rPr>
        <w:t>2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15077E" w:rsidRPr="0015077E">
        <w:rPr>
          <w:b w:val="0"/>
          <w:sz w:val="24"/>
          <w:szCs w:val="24"/>
          <w:u w:val="single"/>
        </w:rPr>
        <w:t>8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  <w:r w:rsidR="0015077E" w:rsidRPr="0015077E">
        <w:rPr>
          <w:b w:val="0"/>
          <w:bCs/>
          <w:sz w:val="24"/>
          <w:szCs w:val="24"/>
        </w:rPr>
        <w:t>Включает</w:t>
      </w:r>
      <w:r w:rsidR="0015077E" w:rsidRPr="0015077E">
        <w:rPr>
          <w:b w:val="0"/>
          <w:sz w:val="24"/>
          <w:szCs w:val="24"/>
        </w:rPr>
        <w:t xml:space="preserve"> 30 календарных дней на</w:t>
      </w:r>
      <w:r w:rsidR="0015077E" w:rsidRPr="0015077E">
        <w:rPr>
          <w:b w:val="0"/>
          <w:bCs/>
          <w:sz w:val="24"/>
          <w:szCs w:val="24"/>
        </w:rPr>
        <w:t xml:space="preserve"> п</w:t>
      </w:r>
      <w:r w:rsidR="0015077E" w:rsidRPr="0015077E">
        <w:rPr>
          <w:b w:val="0"/>
          <w:sz w:val="24"/>
          <w:szCs w:val="24"/>
        </w:rPr>
        <w:t>роведение проверки достоверности сметной стоимости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lastRenderedPageBreak/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Pr="00FD3A8D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2. Цена договора об оказании услуг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3. Авансовый платеж Подрядчику в размере до 20 % от цены работ на объекте, указанной в п. 4.1. настоящего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4</w:t>
      </w:r>
      <w:r w:rsidR="000C32D1" w:rsidRPr="00FD3A8D">
        <w:t xml:space="preserve">. Расчет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3901E7">
        <w:rPr>
          <w:spacing w:val="-5"/>
        </w:rPr>
        <w:t>5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3901E7">
        <w:rPr>
          <w:rFonts w:eastAsiaTheme="minorHAnsi"/>
          <w:lang w:eastAsia="en-US"/>
        </w:rPr>
        <w:t>6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3901E7">
        <w:t>7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</w:t>
      </w:r>
      <w:r w:rsidR="00F05330" w:rsidRPr="00FD3A8D">
        <w:rPr>
          <w:spacing w:val="-5"/>
        </w:rPr>
        <w:lastRenderedPageBreak/>
        <w:t xml:space="preserve">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Техническим З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й счет устранять все выявленные, в процессе приемки и согласования Заказчиком и/или заинтересованными ведомствами и организациями,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>.5. В случае если в течение гарантийного периода были обнаружены недостатки, за которые отвечает п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Pr="00FD3A8D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>к договору №</w:t>
      </w:r>
      <w:r w:rsidR="007C6A0F">
        <w:t xml:space="preserve"> </w:t>
      </w:r>
      <w:r w:rsidR="00D16013">
        <w:t>_________</w:t>
      </w:r>
      <w:r w:rsidR="0079293B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D16013">
        <w:t xml:space="preserve">7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t>Приложение № 2</w:t>
      </w:r>
    </w:p>
    <w:p w:rsidR="00690AC6" w:rsidRPr="00FD3A8D" w:rsidRDefault="00D16013" w:rsidP="0079293B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proofErr w:type="spellStart"/>
            <w:r w:rsidRPr="00FD3A8D">
              <w:t>Ед.изм</w:t>
            </w:r>
            <w:proofErr w:type="spellEnd"/>
            <w:r w:rsidRPr="00FD3A8D">
              <w:t>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t>Приложение №3</w:t>
      </w:r>
    </w:p>
    <w:p w:rsidR="001C1028" w:rsidRDefault="00D16013" w:rsidP="001C1028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5903"/>
    <w:rsid w:val="000A6C4E"/>
    <w:rsid w:val="000B4177"/>
    <w:rsid w:val="000B6E6B"/>
    <w:rsid w:val="000C070A"/>
    <w:rsid w:val="000C32D1"/>
    <w:rsid w:val="000D0B92"/>
    <w:rsid w:val="000E49BA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4982"/>
    <w:rsid w:val="004B0391"/>
    <w:rsid w:val="004C5525"/>
    <w:rsid w:val="004D0ABE"/>
    <w:rsid w:val="004E13DC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A047B5"/>
    <w:rsid w:val="00A16BC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F1162"/>
    <w:rsid w:val="00CF4129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D1BC0"/>
    <w:rsid w:val="00DD2AA2"/>
    <w:rsid w:val="00DE4D7B"/>
    <w:rsid w:val="00DF5917"/>
    <w:rsid w:val="00E07002"/>
    <w:rsid w:val="00E13532"/>
    <w:rsid w:val="00E44EC1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D1E3-8AA4-420D-961F-0DF71462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24</cp:revision>
  <cp:lastPrinted>2016-01-21T23:22:00Z</cp:lastPrinted>
  <dcterms:created xsi:type="dcterms:W3CDTF">2016-12-27T02:51:00Z</dcterms:created>
  <dcterms:modified xsi:type="dcterms:W3CDTF">2017-11-24T05:53:00Z</dcterms:modified>
</cp:coreProperties>
</file>